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DE3A8F">
        <w:rPr>
          <w:rFonts w:ascii="Verdana" w:eastAsia="Gungsuh" w:hAnsi="Verdana" w:cs="David"/>
          <w:b/>
          <w:sz w:val="28"/>
          <w:szCs w:val="28"/>
          <w:u w:val="single"/>
        </w:rPr>
        <w:t xml:space="preserve">AUGUST 28, </w:t>
      </w:r>
      <w:r>
        <w:rPr>
          <w:rFonts w:ascii="Verdana" w:eastAsia="Gungsuh" w:hAnsi="Verdana" w:cs="David"/>
          <w:b/>
          <w:sz w:val="28"/>
          <w:szCs w:val="28"/>
          <w:u w:val="single"/>
        </w:rPr>
        <w:t>201</w:t>
      </w:r>
      <w:r w:rsidR="002F19D8">
        <w:rPr>
          <w:rFonts w:ascii="Verdana" w:eastAsia="Gungsuh" w:hAnsi="Verdana" w:cs="David"/>
          <w:b/>
          <w:sz w:val="28"/>
          <w:szCs w:val="28"/>
          <w:u w:val="single"/>
        </w:rPr>
        <w:t>7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DE3A8F">
        <w:rPr>
          <w:rFonts w:ascii="Albertus" w:hAnsi="Albertus"/>
          <w:sz w:val="24"/>
          <w:szCs w:val="24"/>
        </w:rPr>
        <w:t>August 14</w:t>
      </w:r>
      <w:r w:rsidR="00B16BD2">
        <w:rPr>
          <w:rFonts w:ascii="Albertus" w:hAnsi="Albertus"/>
          <w:sz w:val="24"/>
          <w:szCs w:val="24"/>
        </w:rPr>
        <w:t>, 201</w:t>
      </w:r>
      <w:r w:rsidR="002F19D8">
        <w:rPr>
          <w:rFonts w:ascii="Albertus" w:hAnsi="Albertus"/>
          <w:sz w:val="24"/>
          <w:szCs w:val="24"/>
        </w:rPr>
        <w:t>7</w:t>
      </w:r>
    </w:p>
    <w:p w:rsidR="005A3F23" w:rsidRPr="00B16BD2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65346F" w:rsidRPr="00B16BD2" w:rsidRDefault="003D04BA" w:rsidP="0065346F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Health Report</w:t>
      </w:r>
    </w:p>
    <w:p w:rsidR="00483100" w:rsidRDefault="00483100" w:rsidP="00483100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OLD BUSINESS</w:t>
      </w:r>
    </w:p>
    <w:p w:rsidR="001066CD" w:rsidRPr="00271C70" w:rsidRDefault="001066CD" w:rsidP="001066CD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Electrical Work</w:t>
      </w:r>
    </w:p>
    <w:p w:rsidR="008D3631" w:rsidRDefault="00483100" w:rsidP="008D3631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NEW BUSINESS</w:t>
      </w:r>
    </w:p>
    <w:p w:rsidR="008D3631" w:rsidRDefault="008D3631" w:rsidP="008D3631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1) </w:t>
      </w:r>
      <w:r w:rsidR="0098326C">
        <w:rPr>
          <w:rFonts w:ascii="Albertus" w:hAnsi="Albertus" w:cs="Aharoni"/>
          <w:sz w:val="24"/>
          <w:szCs w:val="24"/>
        </w:rPr>
        <w:t xml:space="preserve">Resolution </w:t>
      </w:r>
      <w:r>
        <w:rPr>
          <w:rFonts w:ascii="Albertus" w:hAnsi="Albertus" w:cs="Aharoni"/>
          <w:sz w:val="24"/>
          <w:szCs w:val="24"/>
        </w:rPr>
        <w:t xml:space="preserve">Part </w:t>
      </w:r>
      <w:r w:rsidR="00E05B1D">
        <w:rPr>
          <w:rFonts w:ascii="Albertus" w:hAnsi="Albertus" w:cs="Aharoni"/>
          <w:sz w:val="24"/>
          <w:szCs w:val="24"/>
        </w:rPr>
        <w:t>T</w:t>
      </w:r>
      <w:r>
        <w:rPr>
          <w:rFonts w:ascii="Albertus" w:hAnsi="Albertus" w:cs="Aharoni"/>
          <w:sz w:val="24"/>
          <w:szCs w:val="24"/>
        </w:rPr>
        <w:t>ime Deputy Clerk</w:t>
      </w:r>
      <w:r w:rsidR="0098326C">
        <w:rPr>
          <w:rFonts w:ascii="Albertus" w:hAnsi="Albertus" w:cs="Aharoni"/>
          <w:sz w:val="24"/>
          <w:szCs w:val="24"/>
        </w:rPr>
        <w:t xml:space="preserve"> 2017-6</w:t>
      </w:r>
      <w:bookmarkStart w:id="0" w:name="_GoBack"/>
      <w:bookmarkEnd w:id="0"/>
    </w:p>
    <w:p w:rsidR="008D3631" w:rsidRPr="008D3631" w:rsidRDefault="008D3631" w:rsidP="008D3631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2) Park Ordinance</w:t>
      </w:r>
      <w:r w:rsidR="000F4DF8">
        <w:rPr>
          <w:rFonts w:ascii="Albertus" w:hAnsi="Albertus" w:cs="Aharoni"/>
          <w:sz w:val="24"/>
          <w:szCs w:val="24"/>
        </w:rPr>
        <w:t xml:space="preserve"> 2017-</w:t>
      </w:r>
      <w:r w:rsidR="0098326C">
        <w:rPr>
          <w:rFonts w:ascii="Albertus" w:hAnsi="Albertus" w:cs="Aharoni"/>
          <w:sz w:val="24"/>
          <w:szCs w:val="24"/>
        </w:rPr>
        <w:t>4</w:t>
      </w:r>
    </w:p>
    <w:p w:rsidR="00483100" w:rsidRPr="00271C70" w:rsidRDefault="005A3473" w:rsidP="00483100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</w:t>
      </w:r>
      <w:r w:rsidR="00483100">
        <w:rPr>
          <w:rFonts w:ascii="Albertus" w:hAnsi="Albertus" w:cs="Aharoni"/>
          <w:sz w:val="24"/>
          <w:szCs w:val="24"/>
        </w:rPr>
        <w:t>NAMEOKI TOWNSHIP OFFICIALS COMMENTS</w:t>
      </w:r>
    </w:p>
    <w:p w:rsidR="00192EEB" w:rsidRPr="00483100" w:rsidRDefault="00483100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483100">
        <w:rPr>
          <w:rFonts w:ascii="Albertus" w:hAnsi="Albertus" w:cs="Aharoni"/>
          <w:sz w:val="24"/>
          <w:szCs w:val="24"/>
        </w:rPr>
        <w:t>PUBLIC</w:t>
      </w:r>
      <w:r>
        <w:rPr>
          <w:rFonts w:ascii="Albertus" w:hAnsi="Albertus" w:cs="Aharoni"/>
          <w:sz w:val="24"/>
          <w:szCs w:val="24"/>
        </w:rPr>
        <w:t xml:space="preserve"> </w:t>
      </w:r>
      <w:r w:rsidRPr="00483100">
        <w:rPr>
          <w:rFonts w:ascii="Albertus" w:hAnsi="Albertus" w:cs="Aharoni"/>
          <w:sz w:val="24"/>
          <w:szCs w:val="24"/>
        </w:rPr>
        <w:t xml:space="preserve"> INPUT</w:t>
      </w:r>
    </w:p>
    <w:p w:rsidR="00714D89" w:rsidRPr="00271C70" w:rsidRDefault="007B74B0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DE3A8F">
        <w:rPr>
          <w:rFonts w:ascii="Albertus" w:hAnsi="Albertus" w:cs="Aharoni"/>
          <w:sz w:val="24"/>
          <w:szCs w:val="24"/>
        </w:rPr>
        <w:t>September 11</w:t>
      </w:r>
      <w:r>
        <w:rPr>
          <w:rFonts w:ascii="Albertus" w:hAnsi="Albertus" w:cs="Aharoni"/>
          <w:sz w:val="24"/>
          <w:szCs w:val="24"/>
        </w:rPr>
        <w:t>, 201</w:t>
      </w:r>
      <w:r w:rsidR="002F19D8">
        <w:rPr>
          <w:rFonts w:ascii="Albertus" w:hAnsi="Albertus" w:cs="Aharoni"/>
          <w:sz w:val="24"/>
          <w:szCs w:val="24"/>
        </w:rPr>
        <w:t>7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0F4DF8"/>
    <w:rsid w:val="001066CD"/>
    <w:rsid w:val="001136C8"/>
    <w:rsid w:val="00192EEB"/>
    <w:rsid w:val="00237687"/>
    <w:rsid w:val="002517F0"/>
    <w:rsid w:val="00271C70"/>
    <w:rsid w:val="00274E91"/>
    <w:rsid w:val="002B4380"/>
    <w:rsid w:val="002B7CF8"/>
    <w:rsid w:val="002C72F6"/>
    <w:rsid w:val="002F19D8"/>
    <w:rsid w:val="003934CB"/>
    <w:rsid w:val="003D04BA"/>
    <w:rsid w:val="003F1AAA"/>
    <w:rsid w:val="00436111"/>
    <w:rsid w:val="0044241F"/>
    <w:rsid w:val="00457F09"/>
    <w:rsid w:val="00483100"/>
    <w:rsid w:val="004839D7"/>
    <w:rsid w:val="004F6A09"/>
    <w:rsid w:val="005A3473"/>
    <w:rsid w:val="005A3F23"/>
    <w:rsid w:val="005B27D0"/>
    <w:rsid w:val="0065346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D3631"/>
    <w:rsid w:val="008F64F9"/>
    <w:rsid w:val="0098326C"/>
    <w:rsid w:val="009861E1"/>
    <w:rsid w:val="009E0C1F"/>
    <w:rsid w:val="00A8376A"/>
    <w:rsid w:val="00AB7722"/>
    <w:rsid w:val="00B16BD2"/>
    <w:rsid w:val="00BA3DC6"/>
    <w:rsid w:val="00C43331"/>
    <w:rsid w:val="00C50AC6"/>
    <w:rsid w:val="00C978C8"/>
    <w:rsid w:val="00D557D3"/>
    <w:rsid w:val="00DE3A8F"/>
    <w:rsid w:val="00DE3FD0"/>
    <w:rsid w:val="00E05B1D"/>
    <w:rsid w:val="00EE179F"/>
    <w:rsid w:val="00F1702A"/>
    <w:rsid w:val="00F326B1"/>
    <w:rsid w:val="00F778D7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812F-E21D-4AC2-96AF-473B26FD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58</cp:revision>
  <cp:lastPrinted>2014-05-22T19:55:00Z</cp:lastPrinted>
  <dcterms:created xsi:type="dcterms:W3CDTF">2013-05-22T20:46:00Z</dcterms:created>
  <dcterms:modified xsi:type="dcterms:W3CDTF">2017-08-24T21:25:00Z</dcterms:modified>
</cp:coreProperties>
</file>